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软考辅导  3年真题详解与全真模拟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软考辅导  3年真题详解与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95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项目管理师软考辅导  3年真题详解与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